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E10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867FEE" w:rsidRDefault="00867FE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753A92">
        <w:tc>
          <w:tcPr>
            <w:tcW w:w="4112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жителей РТР (7шт.).                          </w:t>
            </w: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(6шт.)  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AE107F" w:rsidRPr="0073507D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4291C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4291C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4291C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FB36CE" w:rsidTr="00AE107F">
        <w:trPr>
          <w:trHeight w:val="70"/>
        </w:trPr>
        <w:tc>
          <w:tcPr>
            <w:tcW w:w="4112" w:type="dxa"/>
          </w:tcPr>
          <w:p w:rsidR="00AE107F" w:rsidRPr="00AE107F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и ремонту конструктивных элементов (несущих конструкций и ненесущих конструкций) многоквартирных домов: 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D0BA6" w:rsidRDefault="00AE107F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753A92">
        <w:tc>
          <w:tcPr>
            <w:tcW w:w="4112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E107F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песочницы, краска лавочек, детского оборудования, акриловая окраска бордюров. </w:t>
            </w:r>
          </w:p>
          <w:p w:rsidR="00AE107F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песка на детскую площадку.</w:t>
            </w:r>
          </w:p>
          <w:p w:rsidR="007F5890" w:rsidRDefault="007F589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Pr="00805EC6" w:rsidRDefault="00F27D2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благоустройства</w:t>
            </w:r>
            <w:r w:rsidR="007F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с заказом </w:t>
            </w:r>
            <w:proofErr w:type="spellStart"/>
            <w:r w:rsidR="007F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а</w:t>
            </w:r>
            <w:proofErr w:type="spellEnd"/>
            <w:r w:rsidR="007F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хемой расстановки детского оборудования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466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466C07" w:rsidRPr="00466C07" w:rsidRDefault="00466C07" w:rsidP="00466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Default="00466C07" w:rsidP="007F5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F5890" w:rsidRPr="00466C07" w:rsidRDefault="00466C07" w:rsidP="007F5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  <w:p w:rsidR="007F5890" w:rsidRPr="007F5890" w:rsidRDefault="007F5890" w:rsidP="007F5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466C07" w:rsidRDefault="00AE107F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6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6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E107F" w:rsidRP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  <w:p w:rsidR="00466C07" w:rsidRDefault="00466C07" w:rsidP="00466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466C07" w:rsidP="00466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466C07" w:rsidP="00466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890" w:rsidRDefault="00466C07" w:rsidP="00466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F5890" w:rsidRDefault="007F5890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7F5890" w:rsidRDefault="007F5890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466C07" w:rsidRDefault="00D201A0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,06</w:t>
            </w: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D201A0" w:rsidP="00A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  <w:p w:rsidR="00466C07" w:rsidRDefault="00466C07" w:rsidP="00466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466C07" w:rsidP="00466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466C07" w:rsidP="00466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FCC" w:rsidRDefault="00466C07" w:rsidP="00466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  <w:p w:rsidR="00C04FCC" w:rsidRDefault="00C04FCC" w:rsidP="00C0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C04FCC" w:rsidRDefault="00C04FCC" w:rsidP="00C0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2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466C07" w:rsidRDefault="00466C07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0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4</w:t>
            </w: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7,84</w:t>
            </w:r>
          </w:p>
          <w:p w:rsidR="00466C07" w:rsidRDefault="00466C07" w:rsidP="00A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466C07" w:rsidP="00A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Default="00466C07" w:rsidP="00A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890" w:rsidRDefault="00466C07" w:rsidP="00A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  <w:p w:rsidR="007F5890" w:rsidRDefault="007F5890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07" w:rsidRPr="007F5890" w:rsidRDefault="00D201A0" w:rsidP="007F5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</w:t>
            </w:r>
            <w:r w:rsidR="007F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107F" w:rsidRPr="00141A53" w:rsidTr="002B3F34">
        <w:trPr>
          <w:trHeight w:val="367"/>
        </w:trPr>
        <w:tc>
          <w:tcPr>
            <w:tcW w:w="4112" w:type="dxa"/>
          </w:tcPr>
          <w:p w:rsidR="00AE107F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E107F" w:rsidRPr="0073507D" w:rsidRDefault="00AE107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753A92">
        <w:tc>
          <w:tcPr>
            <w:tcW w:w="4112" w:type="dxa"/>
          </w:tcPr>
          <w:p w:rsidR="00AE107F" w:rsidRPr="00D4291C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546DA2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546DA2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B3F34">
        <w:trPr>
          <w:trHeight w:val="255"/>
        </w:trPr>
        <w:tc>
          <w:tcPr>
            <w:tcW w:w="4112" w:type="dxa"/>
          </w:tcPr>
          <w:p w:rsidR="00AE107F" w:rsidRPr="00920355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546DA2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546DA2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66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преля 2017г. по "30" апреля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20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22</w:t>
      </w:r>
      <w:r w:rsidR="00466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рублей 84копей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66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20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надцать тысяч двести двадцать</w:t>
      </w:r>
      <w:r w:rsidR="00466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 рублей 84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66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9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4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977</w:t>
      </w:r>
      <w:r w:rsidR="001C2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4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66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466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 тысяч девятьсот семьдесят семь рублей 84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66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90531"/>
    <w:rsid w:val="000A30C0"/>
    <w:rsid w:val="000B15DD"/>
    <w:rsid w:val="000B7C8B"/>
    <w:rsid w:val="000C6610"/>
    <w:rsid w:val="000E3A57"/>
    <w:rsid w:val="000E7A6B"/>
    <w:rsid w:val="000F0969"/>
    <w:rsid w:val="00101CB0"/>
    <w:rsid w:val="00107F47"/>
    <w:rsid w:val="00117283"/>
    <w:rsid w:val="00141A53"/>
    <w:rsid w:val="00161D26"/>
    <w:rsid w:val="00165F05"/>
    <w:rsid w:val="00177DB0"/>
    <w:rsid w:val="001A67BB"/>
    <w:rsid w:val="001B2D9D"/>
    <w:rsid w:val="001C228C"/>
    <w:rsid w:val="001C5639"/>
    <w:rsid w:val="001F3502"/>
    <w:rsid w:val="00211328"/>
    <w:rsid w:val="002B3F34"/>
    <w:rsid w:val="002D0BA6"/>
    <w:rsid w:val="002E1FB4"/>
    <w:rsid w:val="002F3596"/>
    <w:rsid w:val="00383C1B"/>
    <w:rsid w:val="00442D1B"/>
    <w:rsid w:val="0044408A"/>
    <w:rsid w:val="00466C07"/>
    <w:rsid w:val="00480ADA"/>
    <w:rsid w:val="004917E3"/>
    <w:rsid w:val="004E2794"/>
    <w:rsid w:val="004E48EC"/>
    <w:rsid w:val="005001D4"/>
    <w:rsid w:val="00506367"/>
    <w:rsid w:val="00524875"/>
    <w:rsid w:val="00546CAF"/>
    <w:rsid w:val="00546DA2"/>
    <w:rsid w:val="00583147"/>
    <w:rsid w:val="0059135E"/>
    <w:rsid w:val="00591663"/>
    <w:rsid w:val="005A5BC7"/>
    <w:rsid w:val="005B4E8A"/>
    <w:rsid w:val="005C685F"/>
    <w:rsid w:val="005E1273"/>
    <w:rsid w:val="006175A8"/>
    <w:rsid w:val="00640884"/>
    <w:rsid w:val="00657196"/>
    <w:rsid w:val="006A5667"/>
    <w:rsid w:val="00700421"/>
    <w:rsid w:val="0072188E"/>
    <w:rsid w:val="0073507D"/>
    <w:rsid w:val="00753A92"/>
    <w:rsid w:val="00753AAF"/>
    <w:rsid w:val="0076152F"/>
    <w:rsid w:val="0076242E"/>
    <w:rsid w:val="007D43DE"/>
    <w:rsid w:val="007D4F33"/>
    <w:rsid w:val="007E0405"/>
    <w:rsid w:val="007E76BA"/>
    <w:rsid w:val="007F5890"/>
    <w:rsid w:val="00805EC6"/>
    <w:rsid w:val="008279A4"/>
    <w:rsid w:val="00846484"/>
    <w:rsid w:val="00867FEE"/>
    <w:rsid w:val="008C3C64"/>
    <w:rsid w:val="00920355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66EE5"/>
    <w:rsid w:val="00C826D7"/>
    <w:rsid w:val="00C85462"/>
    <w:rsid w:val="00C85CEA"/>
    <w:rsid w:val="00CF2E07"/>
    <w:rsid w:val="00CF53FA"/>
    <w:rsid w:val="00D201A0"/>
    <w:rsid w:val="00D4291C"/>
    <w:rsid w:val="00D43B90"/>
    <w:rsid w:val="00D5419C"/>
    <w:rsid w:val="00DC1506"/>
    <w:rsid w:val="00DF5AEE"/>
    <w:rsid w:val="00E010C3"/>
    <w:rsid w:val="00E203B7"/>
    <w:rsid w:val="00E326D3"/>
    <w:rsid w:val="00E87E8C"/>
    <w:rsid w:val="00EA0B87"/>
    <w:rsid w:val="00ED7D67"/>
    <w:rsid w:val="00EF4871"/>
    <w:rsid w:val="00F27D27"/>
    <w:rsid w:val="00F328FE"/>
    <w:rsid w:val="00F407F6"/>
    <w:rsid w:val="00FB0B91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A7F9-88CB-456B-A290-9906CED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7</cp:revision>
  <cp:lastPrinted>2017-06-06T07:13:00Z</cp:lastPrinted>
  <dcterms:created xsi:type="dcterms:W3CDTF">2016-08-30T08:09:00Z</dcterms:created>
  <dcterms:modified xsi:type="dcterms:W3CDTF">2017-06-06T07:45:00Z</dcterms:modified>
</cp:coreProperties>
</file>